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AA" w:rsidRPr="004204AA" w:rsidRDefault="004204AA" w:rsidP="00420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04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4204AA" w:rsidRPr="004204AA" w:rsidRDefault="004204AA" w:rsidP="00420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04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4204AA" w:rsidRPr="004204AA" w:rsidRDefault="004204AA" w:rsidP="00420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04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пятого созыва</w:t>
      </w:r>
    </w:p>
    <w:p w:rsidR="004204AA" w:rsidRPr="004204AA" w:rsidRDefault="004204AA" w:rsidP="004204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04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льне – Закорского сельского поселения</w:t>
      </w:r>
    </w:p>
    <w:p w:rsidR="004204AA" w:rsidRPr="004204AA" w:rsidRDefault="004204AA" w:rsidP="004204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04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4204AA" w:rsidRPr="004204AA" w:rsidRDefault="004204AA" w:rsidP="00420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04AA">
        <w:rPr>
          <w:rFonts w:ascii="Times New Roman" w:eastAsia="Times New Roman" w:hAnsi="Times New Roman" w:cs="Times New Roman"/>
          <w:b/>
          <w:lang w:eastAsia="ru-RU"/>
        </w:rPr>
        <w:t>666418 с. Дальняя – Закора, ул. Центральная, 23 тел. (839551) 2-25-31</w:t>
      </w:r>
    </w:p>
    <w:p w:rsidR="004204AA" w:rsidRPr="004204AA" w:rsidRDefault="00652626" w:rsidP="00420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hyperlink r:id="rId9" w:history="1">
        <w:r w:rsidR="004204AA" w:rsidRPr="004204AA">
          <w:rPr>
            <w:rFonts w:ascii="Times New Roman" w:eastAsia="Times New Roman" w:hAnsi="Times New Roman" w:cs="Times New Roman"/>
            <w:b/>
            <w:color w:val="000000"/>
            <w:u w:val="single"/>
            <w:lang w:val="en-US" w:eastAsia="ru-RU"/>
          </w:rPr>
          <w:t>d</w:t>
        </w:r>
        <w:r w:rsidR="004204AA" w:rsidRPr="004204AA">
          <w:rPr>
            <w:rFonts w:ascii="Times New Roman" w:eastAsia="Times New Roman" w:hAnsi="Times New Roman" w:cs="Times New Roman"/>
            <w:b/>
            <w:color w:val="000000"/>
            <w:u w:val="single"/>
            <w:lang w:eastAsia="ru-RU"/>
          </w:rPr>
          <w:t>_</w:t>
        </w:r>
        <w:r w:rsidR="004204AA" w:rsidRPr="004204AA">
          <w:rPr>
            <w:rFonts w:ascii="Times New Roman" w:eastAsia="Times New Roman" w:hAnsi="Times New Roman" w:cs="Times New Roman"/>
            <w:b/>
            <w:color w:val="000000"/>
            <w:u w:val="single"/>
            <w:lang w:val="en-US" w:eastAsia="ru-RU"/>
          </w:rPr>
          <w:t>zakora</w:t>
        </w:r>
        <w:r w:rsidR="004204AA" w:rsidRPr="004204AA">
          <w:rPr>
            <w:rFonts w:ascii="Times New Roman" w:eastAsia="Times New Roman" w:hAnsi="Times New Roman" w:cs="Times New Roman"/>
            <w:b/>
            <w:color w:val="000000"/>
            <w:u w:val="single"/>
            <w:lang w:eastAsia="ru-RU"/>
          </w:rPr>
          <w:t>@</w:t>
        </w:r>
        <w:r w:rsidR="004204AA" w:rsidRPr="004204AA">
          <w:rPr>
            <w:rFonts w:ascii="Times New Roman" w:eastAsia="Times New Roman" w:hAnsi="Times New Roman" w:cs="Times New Roman"/>
            <w:b/>
            <w:color w:val="000000"/>
            <w:u w:val="single"/>
            <w:lang w:val="en-US" w:eastAsia="ru-RU"/>
          </w:rPr>
          <w:t>mail</w:t>
        </w:r>
        <w:r w:rsidR="004204AA" w:rsidRPr="004204AA">
          <w:rPr>
            <w:rFonts w:ascii="Times New Roman" w:eastAsia="Times New Roman" w:hAnsi="Times New Roman" w:cs="Times New Roman"/>
            <w:b/>
            <w:color w:val="000000"/>
            <w:u w:val="single"/>
            <w:lang w:eastAsia="ru-RU"/>
          </w:rPr>
          <w:t>.</w:t>
        </w:r>
        <w:r w:rsidR="004204AA" w:rsidRPr="004204AA">
          <w:rPr>
            <w:rFonts w:ascii="Times New Roman" w:eastAsia="Times New Roman" w:hAnsi="Times New Roman" w:cs="Times New Roman"/>
            <w:b/>
            <w:color w:val="000000"/>
            <w:u w:val="single"/>
            <w:lang w:val="en-US" w:eastAsia="ru-RU"/>
          </w:rPr>
          <w:t>ru</w:t>
        </w:r>
      </w:hyperlink>
    </w:p>
    <w:p w:rsidR="004204AA" w:rsidRDefault="004204AA" w:rsidP="0042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9E3" w:rsidRPr="004204AA" w:rsidRDefault="001459E3" w:rsidP="0042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03" w:rsidRPr="00206FCF" w:rsidRDefault="004204AA" w:rsidP="00CF5E0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AD7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7</w:t>
      </w:r>
      <w:r w:rsidR="00CF5E03" w:rsidRPr="00206F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AD7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арта </w:t>
      </w:r>
      <w:r w:rsidR="009F60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02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г. </w:t>
      </w:r>
      <w:r w:rsidR="00AD7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№ 60</w:t>
      </w:r>
      <w:r w:rsidR="00CF5E03" w:rsidRPr="00206F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</w:t>
      </w:r>
      <w:r w:rsidR="00CF5E0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F5E03" w:rsidRPr="004959A1" w:rsidRDefault="00CF5E03" w:rsidP="00CF5E03">
      <w:pPr>
        <w:spacing w:after="0" w:line="240" w:lineRule="auto"/>
        <w:rPr>
          <w:rFonts w:ascii="Times New Roman" w:hAnsi="Times New Roman" w:cs="Times New Roman"/>
        </w:rPr>
      </w:pPr>
    </w:p>
    <w:p w:rsidR="00CF5E03" w:rsidRDefault="00CF5E03" w:rsidP="0022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утверждении  Положения  о  </w:t>
      </w:r>
    </w:p>
    <w:p w:rsidR="00223B33" w:rsidRDefault="00223B33" w:rsidP="0022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="0037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е </w:t>
      </w:r>
      <w:r w:rsidR="0042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</w:p>
    <w:p w:rsidR="00223B33" w:rsidRPr="00CF5E03" w:rsidRDefault="003704CA" w:rsidP="0022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204AA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782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F5E03" w:rsidRPr="00CF5E03" w:rsidRDefault="00CF5E03" w:rsidP="00CF5E03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E03" w:rsidRPr="003704CA" w:rsidRDefault="003704CA" w:rsidP="00370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CA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9 части 1 статьи 14</w:t>
      </w:r>
      <w:r w:rsidRPr="00370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3704CA">
        <w:rPr>
          <w:rFonts w:ascii="Times New Roman" w:hAnsi="Times New Roman" w:cs="Times New Roman"/>
          <w:color w:val="000000"/>
          <w:sz w:val="24"/>
          <w:szCs w:val="24"/>
        </w:rPr>
        <w:t>, пунктом 16 статьи 15</w:t>
      </w:r>
      <w:r w:rsidRPr="003704C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704C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</w:t>
      </w:r>
      <w:r w:rsidR="00CF5E03" w:rsidRPr="003704C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4204AA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CF5E03" w:rsidRPr="003704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 w:rsidR="004204AA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CF5E03" w:rsidRPr="003704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F75C3" w:rsidRDefault="00EF75C3" w:rsidP="00370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03" w:rsidRDefault="00CF5E03" w:rsidP="00EF75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EF75C3" w:rsidRPr="003704CA" w:rsidRDefault="00EF75C3" w:rsidP="00370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CA" w:rsidRPr="00BF0F0C" w:rsidRDefault="003704CA" w:rsidP="00BF0F0C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F0C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ложение о муниципальном контроле в сфере благоустройства на территории </w:t>
      </w:r>
      <w:r w:rsidR="004204AA" w:rsidRPr="00BF0F0C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782596" w:rsidRPr="00BF0F0C">
        <w:rPr>
          <w:rFonts w:ascii="Times New Roman" w:hAnsi="Times New Roman" w:cs="Times New Roman"/>
          <w:bCs/>
          <w:kern w:val="2"/>
          <w:sz w:val="24"/>
          <w:szCs w:val="24"/>
        </w:rPr>
        <w:t xml:space="preserve">сельского поселения </w:t>
      </w:r>
      <w:r w:rsidRPr="00BF0F0C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BF0F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0F0C" w:rsidRPr="00BF0F0C" w:rsidRDefault="00BF0F0C" w:rsidP="00BF0F0C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0C">
        <w:rPr>
          <w:rFonts w:ascii="Times New Roman" w:hAnsi="Times New Roman" w:cs="Times New Roman"/>
          <w:sz w:val="24"/>
          <w:szCs w:val="24"/>
        </w:rPr>
        <w:t xml:space="preserve"> Решение Думы Дальне-Закор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 от 08 ноября 2022года № 12</w:t>
      </w:r>
      <w:r w:rsidRPr="00BF0F0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 в сфере благоустройства на территории Дальне-Закорского муниципального образования» считать утратившим силу.</w:t>
      </w:r>
    </w:p>
    <w:p w:rsidR="009F6020" w:rsidRDefault="00BF0F0C" w:rsidP="009F6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04AA" w:rsidRPr="0042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опубликовать в газете «Дальне-Закорские вести» и  разместить на      официальном сайте Администрации Дальне-Закорского муниципального образования в информационно-телекоммуникационной сети «Интернет»  </w:t>
      </w:r>
      <w:hyperlink r:id="rId10" w:history="1">
        <w:r w:rsidR="004204AA" w:rsidRPr="004204AA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http://дальняя-закора.рф</w:t>
        </w:r>
      </w:hyperlink>
      <w:r w:rsidR="004204AA" w:rsidRPr="00420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020" w:rsidRDefault="00BF0F0C" w:rsidP="009F6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204AA">
        <w:rPr>
          <w:rFonts w:ascii="Times New Roman" w:eastAsia="Calibri" w:hAnsi="Times New Roman" w:cs="Times New Roman"/>
          <w:sz w:val="24"/>
          <w:szCs w:val="24"/>
        </w:rPr>
        <w:t>.</w:t>
      </w:r>
      <w:r w:rsidR="009F6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4AA" w:rsidRPr="004204AA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его официального  опубликования   (обнародования).</w:t>
      </w:r>
    </w:p>
    <w:p w:rsidR="004204AA" w:rsidRPr="004204AA" w:rsidRDefault="00BF0F0C" w:rsidP="009F6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204AA" w:rsidRPr="004204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4204AA" w:rsidRPr="004204A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204AA" w:rsidRPr="004204AA">
        <w:rPr>
          <w:rFonts w:ascii="Times New Roman" w:eastAsia="Calibri" w:hAnsi="Times New Roman" w:cs="Times New Roman"/>
          <w:sz w:val="24"/>
          <w:szCs w:val="24"/>
        </w:rPr>
        <w:t xml:space="preserve"> исполнением данного решения оставляю за собой.</w:t>
      </w:r>
    </w:p>
    <w:p w:rsidR="004204AA" w:rsidRPr="004204AA" w:rsidRDefault="004204AA" w:rsidP="009F6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4AA" w:rsidRPr="004204AA" w:rsidRDefault="004204AA" w:rsidP="00420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4AA" w:rsidRPr="004204AA" w:rsidRDefault="004204AA" w:rsidP="004204A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 w:rsidRPr="004204AA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 xml:space="preserve">Председатель Думы </w:t>
      </w:r>
    </w:p>
    <w:p w:rsidR="004204AA" w:rsidRPr="004204AA" w:rsidRDefault="004204AA" w:rsidP="004204A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 w:rsidRPr="004204AA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Дальне-Закорского сельского поселения                                     В.Ю.Каминская</w:t>
      </w:r>
    </w:p>
    <w:p w:rsidR="004204AA" w:rsidRPr="004204AA" w:rsidRDefault="004204AA" w:rsidP="004204A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ru-RU" w:bidi="ru-RU"/>
        </w:rPr>
      </w:pPr>
    </w:p>
    <w:p w:rsidR="004204AA" w:rsidRPr="004204AA" w:rsidRDefault="004204AA" w:rsidP="004204A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 w:rsidRPr="004204AA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 xml:space="preserve">Глава Дальне-Закорского </w:t>
      </w:r>
    </w:p>
    <w:p w:rsidR="004204AA" w:rsidRPr="004204AA" w:rsidRDefault="004204AA" w:rsidP="004204A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 w:rsidRPr="004204AA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муниципального образования                                                          В.Ю.Каминская</w:t>
      </w:r>
    </w:p>
    <w:p w:rsidR="004204AA" w:rsidRPr="004204AA" w:rsidRDefault="004204AA" w:rsidP="004204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</w:p>
    <w:p w:rsidR="004204AA" w:rsidRPr="004204AA" w:rsidRDefault="004204AA" w:rsidP="0042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04AA" w:rsidRPr="004204AA" w:rsidRDefault="004204AA" w:rsidP="004204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23B33" w:rsidRDefault="00223B33" w:rsidP="0042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5C3" w:rsidRPr="003704CA" w:rsidRDefault="00EF75C3" w:rsidP="003704C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9E3" w:rsidRPr="00D04FF7" w:rsidRDefault="00223B33" w:rsidP="001459E3">
      <w:pPr>
        <w:widowControl w:val="0"/>
        <w:tabs>
          <w:tab w:val="left" w:pos="546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CF5E03" w:rsidRPr="00CF5E03" w:rsidTr="00957B78">
        <w:trPr>
          <w:jc w:val="right"/>
        </w:trPr>
        <w:tc>
          <w:tcPr>
            <w:tcW w:w="4642" w:type="dxa"/>
          </w:tcPr>
          <w:p w:rsidR="00CF5E03" w:rsidRPr="00CF5E03" w:rsidRDefault="00CF5E03" w:rsidP="00CF5E03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CF5E03">
              <w:rPr>
                <w:rFonts w:ascii="Times New Roman" w:hAnsi="Times New Roman" w:cs="Times New Roman"/>
                <w:kern w:val="2"/>
              </w:rPr>
              <w:lastRenderedPageBreak/>
              <w:t>УТВЕРЖДЕНО</w:t>
            </w:r>
          </w:p>
          <w:p w:rsidR="00CF5E03" w:rsidRPr="00CF5E03" w:rsidRDefault="00CF5E03" w:rsidP="00CF5E0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bookmarkStart w:id="0" w:name="_GoBack"/>
            <w:bookmarkEnd w:id="0"/>
            <w:r w:rsidRPr="00CF5E03">
              <w:rPr>
                <w:rFonts w:ascii="Times New Roman" w:hAnsi="Times New Roman" w:cs="Times New Roman"/>
                <w:kern w:val="2"/>
              </w:rPr>
              <w:t xml:space="preserve">Решением Думы </w:t>
            </w:r>
            <w:r w:rsidR="009D6065">
              <w:rPr>
                <w:rFonts w:ascii="Times New Roman" w:hAnsi="Times New Roman" w:cs="Times New Roman"/>
                <w:kern w:val="2"/>
              </w:rPr>
              <w:t>Дальне-Закорского</w:t>
            </w:r>
          </w:p>
          <w:p w:rsidR="00CF5E03" w:rsidRPr="00CF5E03" w:rsidRDefault="00CF5E03" w:rsidP="00CF5E0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F5E03">
              <w:rPr>
                <w:rFonts w:ascii="Times New Roman" w:hAnsi="Times New Roman" w:cs="Times New Roman"/>
                <w:kern w:val="2"/>
              </w:rPr>
              <w:t xml:space="preserve">сельского поселения </w:t>
            </w:r>
          </w:p>
          <w:p w:rsidR="00CF5E03" w:rsidRPr="00CF5E03" w:rsidRDefault="00C7530B" w:rsidP="00CF5E03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т «27</w:t>
            </w:r>
            <w:r w:rsidR="009D6065">
              <w:rPr>
                <w:rFonts w:ascii="Times New Roman" w:hAnsi="Times New Roman" w:cs="Times New Roman"/>
                <w:kern w:val="2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</w:rPr>
              <w:t xml:space="preserve">марта  </w:t>
            </w:r>
            <w:r w:rsidR="009D6065">
              <w:rPr>
                <w:rFonts w:ascii="Times New Roman" w:hAnsi="Times New Roman" w:cs="Times New Roman"/>
                <w:kern w:val="2"/>
              </w:rPr>
              <w:t>2024</w:t>
            </w:r>
            <w:r w:rsidR="00CF5E03" w:rsidRPr="00CF5E03">
              <w:rPr>
                <w:rFonts w:ascii="Times New Roman" w:hAnsi="Times New Roman" w:cs="Times New Roman"/>
                <w:kern w:val="2"/>
              </w:rPr>
              <w:t xml:space="preserve"> года  № 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  <w:r w:rsidR="009D6065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</w:tbl>
    <w:p w:rsidR="00F87D6D" w:rsidRDefault="00F87D6D" w:rsidP="00E01E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04CA" w:rsidRDefault="003704CA" w:rsidP="00E01E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 муниципальном контроле в сфере благоустройства на территории</w:t>
      </w:r>
      <w:r w:rsidR="00EF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льне-Закорского сельского поселения</w:t>
      </w:r>
    </w:p>
    <w:p w:rsidR="00C7530B" w:rsidRPr="00E01E79" w:rsidRDefault="00C7530B" w:rsidP="00E01E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04CA" w:rsidRPr="00E01E79" w:rsidRDefault="003704CA" w:rsidP="00E01E79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1. Общие положения</w:t>
      </w:r>
    </w:p>
    <w:p w:rsidR="003704CA" w:rsidRPr="00E01E79" w:rsidRDefault="003704CA" w:rsidP="00E01E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B1C02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78259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3704CA" w:rsidRPr="00E01E79" w:rsidRDefault="003704CA" w:rsidP="00E01E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0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на территории </w:t>
      </w:r>
      <w:r w:rsidR="0078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ьне-Закорского сельского поселения 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E0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704CA" w:rsidRPr="00E01E79" w:rsidRDefault="003704CA" w:rsidP="00E0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1.3. Контроль в сфере благоустройства осуществляется администрацией  </w:t>
      </w:r>
      <w:r w:rsidR="006B1C02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78259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дминистрация).</w:t>
      </w:r>
    </w:p>
    <w:p w:rsidR="003704CA" w:rsidRPr="00E01E79" w:rsidRDefault="003704CA" w:rsidP="00E0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E01E79" w:rsidRPr="00E01E79">
        <w:rPr>
          <w:rFonts w:ascii="Times New Roman" w:hAnsi="Times New Roman" w:cs="Times New Roman"/>
          <w:sz w:val="24"/>
          <w:szCs w:val="24"/>
        </w:rPr>
        <w:t xml:space="preserve"> сп</w:t>
      </w:r>
      <w:r w:rsidR="00782596">
        <w:rPr>
          <w:rFonts w:ascii="Times New Roman" w:hAnsi="Times New Roman" w:cs="Times New Roman"/>
          <w:sz w:val="24"/>
          <w:szCs w:val="24"/>
        </w:rPr>
        <w:t>ециалист по использованию земли</w:t>
      </w:r>
      <w:r w:rsidR="00E01E79" w:rsidRPr="00E01E79">
        <w:rPr>
          <w:rFonts w:ascii="Times New Roman" w:hAnsi="Times New Roman" w:cs="Times New Roman"/>
          <w:sz w:val="24"/>
          <w:szCs w:val="24"/>
        </w:rPr>
        <w:t>,</w:t>
      </w:r>
      <w:r w:rsidR="00782596">
        <w:rPr>
          <w:rFonts w:ascii="Times New Roman" w:hAnsi="Times New Roman" w:cs="Times New Roman"/>
          <w:sz w:val="24"/>
          <w:szCs w:val="24"/>
        </w:rPr>
        <w:t xml:space="preserve"> благоустройству и жилищно-коммунальному хозяйству.</w:t>
      </w:r>
      <w:r w:rsidR="00E01E79" w:rsidRPr="00E01E79">
        <w:rPr>
          <w:rFonts w:ascii="Times New Roman" w:hAnsi="Times New Roman" w:cs="Times New Roman"/>
          <w:sz w:val="24"/>
          <w:szCs w:val="24"/>
        </w:rPr>
        <w:t xml:space="preserve"> 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>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3704CA" w:rsidRPr="00E01E79" w:rsidRDefault="003704CA" w:rsidP="00E0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3704CA" w:rsidRPr="00E01E79" w:rsidRDefault="003704CA" w:rsidP="00E01E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01E79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  № 248-ФЗ, Федерального </w:t>
      </w:r>
      <w:r w:rsidRPr="00E01E79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3704CA" w:rsidRPr="00E01E79" w:rsidRDefault="003704CA" w:rsidP="00E01E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01E7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3704CA" w:rsidRPr="00E01E79" w:rsidRDefault="003704CA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3704CA" w:rsidRPr="00E01E79" w:rsidRDefault="003704CA" w:rsidP="00E01E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01E7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704CA" w:rsidRPr="00E01E79" w:rsidRDefault="003704CA" w:rsidP="00E01E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01E7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704CA" w:rsidRPr="00E01E79" w:rsidRDefault="003704CA" w:rsidP="00E01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E0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704CA" w:rsidRPr="00E01E79" w:rsidRDefault="003704CA" w:rsidP="00E01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E0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704CA" w:rsidRPr="00E01E79" w:rsidRDefault="003704CA" w:rsidP="00E01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704CA" w:rsidRPr="00E01E79" w:rsidRDefault="003704CA" w:rsidP="00E01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о недопустимости 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3704CA" w:rsidRDefault="003704CA" w:rsidP="00E01E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01E79">
        <w:rPr>
          <w:color w:val="000000"/>
        </w:rPr>
        <w:t xml:space="preserve">3) обязательные требования по уборке территории </w:t>
      </w:r>
      <w:r w:rsidR="006B1C02">
        <w:t xml:space="preserve">Дальне-Закорского </w:t>
      </w:r>
      <w:r w:rsidR="00782596">
        <w:t xml:space="preserve">сельского поселения </w:t>
      </w:r>
      <w:r w:rsidRPr="00E01E79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E01E79" w:rsidRPr="00E01E79" w:rsidRDefault="00E01E79" w:rsidP="00E01E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01E79">
        <w:rPr>
          <w:color w:val="000000"/>
        </w:rPr>
        <w:t>4) обязательные требования по уборке территории</w:t>
      </w:r>
      <w:r w:rsidR="006B1C02" w:rsidRPr="006B1C02">
        <w:t xml:space="preserve"> </w:t>
      </w:r>
      <w:r w:rsidR="006B1C02">
        <w:t>Дальне-Закорского</w:t>
      </w:r>
      <w:r w:rsidRPr="00E01E79">
        <w:rPr>
          <w:color w:val="000000"/>
        </w:rPr>
        <w:t xml:space="preserve"> </w:t>
      </w:r>
      <w:r w:rsidR="00782596">
        <w:t xml:space="preserve">сельского поселения </w:t>
      </w:r>
      <w:r w:rsidRPr="00E01E79">
        <w:rPr>
          <w:color w:val="000000"/>
        </w:rPr>
        <w:t xml:space="preserve">в летний период, включая обязательные требования по </w:t>
      </w:r>
      <w:r w:rsidRPr="00E01E7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01E79">
        <w:rPr>
          <w:color w:val="000000"/>
        </w:rPr>
        <w:t>;</w:t>
      </w:r>
    </w:p>
    <w:p w:rsidR="00E01E79" w:rsidRPr="00E01E79" w:rsidRDefault="00E01E79" w:rsidP="00E01E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01E79">
        <w:rPr>
          <w:color w:val="000000"/>
        </w:rPr>
        <w:t xml:space="preserve">5) дополнительные обязательные требования </w:t>
      </w:r>
      <w:r w:rsidRPr="00E01E79">
        <w:rPr>
          <w:color w:val="000000"/>
          <w:shd w:val="clear" w:color="auto" w:fill="FFFFFF"/>
        </w:rPr>
        <w:t>пожарной безопасности</w:t>
      </w:r>
      <w:r w:rsidRPr="00E01E79">
        <w:rPr>
          <w:color w:val="000000"/>
        </w:rPr>
        <w:t xml:space="preserve"> в </w:t>
      </w:r>
      <w:r w:rsidRPr="00E01E7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E01E79" w:rsidRPr="00E01E79" w:rsidRDefault="00E01E79" w:rsidP="00E01E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01E79">
        <w:rPr>
          <w:bCs/>
          <w:color w:val="000000"/>
        </w:rPr>
        <w:t xml:space="preserve">6) </w:t>
      </w:r>
      <w:r w:rsidRPr="00E01E79">
        <w:rPr>
          <w:color w:val="000000"/>
        </w:rPr>
        <w:t xml:space="preserve">обязательные требования по </w:t>
      </w:r>
      <w:r w:rsidRPr="00E01E7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01E79">
        <w:rPr>
          <w:color w:val="000000"/>
        </w:rPr>
        <w:t>;</w:t>
      </w:r>
    </w:p>
    <w:p w:rsidR="00E01E79" w:rsidRPr="00E01E79" w:rsidRDefault="00E01E79" w:rsidP="00E01E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01E79">
        <w:rPr>
          <w:rFonts w:eastAsia="Calibri"/>
          <w:bCs/>
          <w:color w:val="000000"/>
          <w:lang w:eastAsia="en-US"/>
        </w:rPr>
        <w:t xml:space="preserve">7) </w:t>
      </w:r>
      <w:r w:rsidRPr="00E01E79">
        <w:rPr>
          <w:color w:val="000000"/>
        </w:rPr>
        <w:t>обязательные требования по</w:t>
      </w:r>
      <w:r w:rsidR="00277436">
        <w:rPr>
          <w:color w:val="000000"/>
        </w:rPr>
        <w:t xml:space="preserve"> </w:t>
      </w:r>
      <w:r w:rsidRPr="00E01E79">
        <w:rPr>
          <w:color w:val="000000"/>
        </w:rPr>
        <w:t>складированию твердых коммунальных отходов;</w:t>
      </w:r>
    </w:p>
    <w:p w:rsidR="00E01E79" w:rsidRPr="00E01E79" w:rsidRDefault="00E01E79" w:rsidP="00E01E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01E79">
        <w:rPr>
          <w:color w:val="000000"/>
        </w:rPr>
        <w:t>8) обязательные требования по</w:t>
      </w:r>
      <w:r w:rsidR="00EF1FD0">
        <w:rPr>
          <w:color w:val="000000"/>
        </w:rPr>
        <w:t xml:space="preserve"> </w:t>
      </w:r>
      <w:r w:rsidRPr="00E01E79">
        <w:rPr>
          <w:bCs/>
          <w:color w:val="000000"/>
        </w:rPr>
        <w:t>выгулу животных</w:t>
      </w:r>
      <w:r w:rsidRPr="00E01E79">
        <w:rPr>
          <w:color w:val="000000"/>
        </w:rPr>
        <w:t xml:space="preserve"> и требования о недопустимости </w:t>
      </w:r>
      <w:r w:rsidRPr="00E01E7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E01E79" w:rsidRPr="00E01E79" w:rsidRDefault="00E01E79" w:rsidP="00E01E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01E7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E01E79" w:rsidRPr="00E01E79" w:rsidRDefault="00E01E79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01E79" w:rsidRPr="00E01E79" w:rsidRDefault="00E01E79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01E79" w:rsidRPr="00E01E79" w:rsidRDefault="00E01E79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E01E79" w:rsidRPr="00E01E79" w:rsidRDefault="00E01E79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E01E79" w:rsidRPr="00E01E79" w:rsidRDefault="00E01E79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E01E79" w:rsidRPr="00E01E79" w:rsidRDefault="00E01E79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E01E79" w:rsidRPr="00E01E79" w:rsidRDefault="00E01E79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E01E79" w:rsidRPr="00E01E79" w:rsidRDefault="00E01E79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E01E79" w:rsidRPr="00E01E79" w:rsidRDefault="00E01E79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E01E79" w:rsidRPr="00E01E79" w:rsidRDefault="00E01E79" w:rsidP="00E01E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E01E79" w:rsidRPr="00E01E79" w:rsidRDefault="00E01E79" w:rsidP="00E01E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0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E79" w:rsidRPr="00E01E79" w:rsidRDefault="00E01E79" w:rsidP="00E01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E79" w:rsidRPr="00E01E79" w:rsidRDefault="00E01E79" w:rsidP="00F87D6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2. Профилактика рисков причинения вреда (ущерба) охраняемым законом ценностям</w:t>
      </w:r>
    </w:p>
    <w:p w:rsidR="00E01E79" w:rsidRPr="00E01E79" w:rsidRDefault="00E01E79" w:rsidP="00F87D6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r w:rsidR="006B1C02" w:rsidRPr="00E01E79">
        <w:rPr>
          <w:rFonts w:ascii="Times New Roman" w:hAnsi="Times New Roman" w:cs="Times New Roman"/>
          <w:color w:val="000000"/>
          <w:sz w:val="24"/>
          <w:szCs w:val="24"/>
        </w:rPr>
        <w:t>благоустройства,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6B1C02">
        <w:rPr>
          <w:rFonts w:ascii="Times New Roman" w:hAnsi="Times New Roman" w:cs="Times New Roman"/>
          <w:sz w:val="24"/>
          <w:szCs w:val="24"/>
        </w:rPr>
        <w:t>Дальне-Закорского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59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01E79">
        <w:rPr>
          <w:rFonts w:ascii="Times New Roman" w:hAnsi="Times New Roman" w:cs="Times New Roman"/>
          <w:sz w:val="24"/>
          <w:szCs w:val="24"/>
        </w:rPr>
        <w:t xml:space="preserve">(далее – Глава) 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E01E79" w:rsidRPr="00E01E79" w:rsidRDefault="00E01E79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0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</w:t>
      </w:r>
      <w:r w:rsidRPr="00E0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>, в средствах массовой информации,</w:t>
      </w:r>
      <w:r w:rsidRPr="00E01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E01E79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D1611">
        <w:rPr>
          <w:rFonts w:ascii="Times New Roman" w:hAnsi="Times New Roman" w:cs="Times New Roman"/>
          <w:color w:val="000000"/>
          <w:sz w:val="24"/>
          <w:szCs w:val="24"/>
        </w:rPr>
        <w:t xml:space="preserve">Дальне-Закорского </w:t>
      </w:r>
      <w:r w:rsidR="00FD161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01E7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01E79" w:rsidRPr="00E01E79" w:rsidRDefault="00E01E79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E7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r w:rsidR="00FD1611" w:rsidRPr="00F87D6D">
        <w:rPr>
          <w:rFonts w:ascii="Times New Roman" w:hAnsi="Times New Roman" w:cs="Times New Roman"/>
          <w:color w:val="000000"/>
          <w:sz w:val="24"/>
          <w:szCs w:val="24"/>
        </w:rPr>
        <w:t>размещается,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D6D" w:rsidRPr="00F87D6D" w:rsidRDefault="00F87D6D" w:rsidP="00F87D6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3. Осуществление контрольных мероприятий и контрольных действий</w:t>
      </w:r>
    </w:p>
    <w:p w:rsidR="00F87D6D" w:rsidRPr="00F87D6D" w:rsidRDefault="00F87D6D" w:rsidP="00F87D6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F87D6D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F87D6D">
        <w:rPr>
          <w:rFonts w:ascii="Times New Roman" w:hAnsi="Times New Roman" w:cs="Times New Roman"/>
          <w:sz w:val="24"/>
          <w:szCs w:val="24"/>
        </w:rPr>
        <w:t xml:space="preserve">. 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 w:rsidR="006B1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Pr="00F87D6D">
        <w:rPr>
          <w:rFonts w:ascii="Times New Roman" w:hAnsi="Times New Roman" w:cs="Times New Roman"/>
          <w:sz w:val="24"/>
          <w:szCs w:val="24"/>
        </w:rPr>
        <w:t xml:space="preserve">. 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proofErr w:type="gramStart"/>
      <w:r w:rsidRPr="00F87D6D">
        <w:rPr>
          <w:rFonts w:ascii="Times New Roman" w:hAnsi="Times New Roman" w:cs="Times New Roman"/>
          <w:sz w:val="24"/>
          <w:szCs w:val="24"/>
        </w:rPr>
        <w:t>.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87D6D">
        <w:rPr>
          <w:rFonts w:ascii="Times New Roman" w:hAnsi="Times New Roman" w:cs="Times New Roman"/>
          <w:color w:val="000000"/>
          <w:sz w:val="24"/>
          <w:szCs w:val="24"/>
        </w:rPr>
        <w:t>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F87D6D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sz w:val="24"/>
          <w:szCs w:val="24"/>
        </w:rPr>
        <w:t xml:space="preserve">3.3.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F87D6D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.</w:t>
      </w:r>
    </w:p>
    <w:p w:rsidR="00F87D6D" w:rsidRPr="00F87D6D" w:rsidRDefault="00F87D6D" w:rsidP="00F87D6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EF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F87D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2" w:history="1">
        <w:r w:rsidRPr="00F87D6D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3" w:history="1">
        <w:r w:rsidRPr="00F87D6D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r w:rsidR="00EF1F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EF1F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4" w:history="1">
        <w:r w:rsidRPr="00F87D6D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ми</w:t>
        </w:r>
      </w:hyperlink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, его командировка и т.п.) при проведении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01E79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менение администрацией мер, предусмотренных </w:t>
      </w:r>
      <w:hyperlink r:id="rId15" w:history="1">
        <w:r w:rsidRPr="00F87D6D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7D6D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F87D6D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№ 248-ФЗ и разделом 4 настоящего Положения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3.19. В случае отсутствия выявленных нарушений обязательных требований при 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F87D6D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87D6D" w:rsidRPr="00F87D6D" w:rsidRDefault="00F87D6D" w:rsidP="00F87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F87D6D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5A1" w:rsidRDefault="00B625A1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CD2" w:rsidRPr="00924CD2" w:rsidRDefault="00924CD2" w:rsidP="00924CD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4C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4. Обжалование решений администрации, действий (бездействия) должностных лиц</w:t>
      </w:r>
    </w:p>
    <w:p w:rsidR="00924CD2" w:rsidRPr="00924CD2" w:rsidRDefault="00924CD2" w:rsidP="00924CD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24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24C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4CD2" w:rsidRPr="00924CD2" w:rsidRDefault="00924CD2" w:rsidP="00924CD2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EF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CD2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="00EF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CD2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олжностных лиц рассматривается Главой.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924CD2" w:rsidRPr="00924CD2" w:rsidRDefault="00924CD2" w:rsidP="0092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D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администрации </w:t>
      </w:r>
      <w:r w:rsidR="006B1C02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Pr="00924CD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не более чем на 20 рабочих дней.</w:t>
      </w:r>
    </w:p>
    <w:p w:rsidR="00F87D6D" w:rsidRPr="00924CD2" w:rsidRDefault="00F87D6D" w:rsidP="00F87D6D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D6D" w:rsidRPr="00F87D6D" w:rsidRDefault="00F87D6D" w:rsidP="00F87D6D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5. Ключевые показатели контроля в сфере благоустройства</w:t>
      </w:r>
      <w:r w:rsidR="00EF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87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F87D6D" w:rsidRPr="00F87D6D" w:rsidRDefault="00F87D6D" w:rsidP="00F87D6D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7D6D" w:rsidRPr="00F87D6D" w:rsidRDefault="00F87D6D" w:rsidP="00F87D6D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 248-ФЗ «О государственном контроле (надзоре) и муниципальном контроле в Российской Федерации».</w:t>
      </w:r>
    </w:p>
    <w:p w:rsidR="00F87D6D" w:rsidRPr="00F87D6D" w:rsidRDefault="00F87D6D" w:rsidP="00F87D6D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F87D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ей </w:t>
      </w:r>
      <w:r w:rsidR="004204AA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FD161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87D6D" w:rsidRDefault="00F87D6D" w:rsidP="00F87D6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459E3" w:rsidRPr="00F87D6D" w:rsidRDefault="001459E3" w:rsidP="00F87D6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7D6D" w:rsidRPr="00F87D6D" w:rsidRDefault="00F87D6D" w:rsidP="00F87D6D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риложение № 1</w:t>
      </w:r>
    </w:p>
    <w:p w:rsidR="00F87D6D" w:rsidRPr="00F87D6D" w:rsidRDefault="00F87D6D" w:rsidP="00F87D6D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к Положению о муниципальном контроле в сфере </w:t>
      </w:r>
    </w:p>
    <w:p w:rsidR="00FD1611" w:rsidRDefault="00F87D6D" w:rsidP="00F87D6D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лагоустройства на территории</w:t>
      </w:r>
      <w:r w:rsidR="004204AA" w:rsidRPr="004204AA">
        <w:rPr>
          <w:rFonts w:ascii="Times New Roman" w:hAnsi="Times New Roman" w:cs="Times New Roman"/>
          <w:sz w:val="24"/>
          <w:szCs w:val="24"/>
        </w:rPr>
        <w:t xml:space="preserve"> </w:t>
      </w:r>
      <w:r w:rsidR="004204AA">
        <w:rPr>
          <w:rFonts w:ascii="Times New Roman" w:hAnsi="Times New Roman" w:cs="Times New Roman"/>
          <w:sz w:val="24"/>
          <w:szCs w:val="24"/>
        </w:rPr>
        <w:t>Дальне-Закорского</w:t>
      </w:r>
      <w:r w:rsidR="00FD1611" w:rsidRPr="00FD1611">
        <w:rPr>
          <w:rFonts w:ascii="Times New Roman" w:hAnsi="Times New Roman" w:cs="Times New Roman"/>
          <w:sz w:val="24"/>
          <w:szCs w:val="24"/>
        </w:rPr>
        <w:t xml:space="preserve"> </w:t>
      </w:r>
      <w:r w:rsidR="00FD16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D1611" w:rsidRPr="00FD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D6D" w:rsidRPr="00F87D6D" w:rsidRDefault="00F87D6D" w:rsidP="00F87D6D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F87D6D" w:rsidRPr="00F87D6D" w:rsidRDefault="00F87D6D" w:rsidP="00F87D6D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87D6D" w:rsidRPr="00F87D6D" w:rsidRDefault="00F87D6D" w:rsidP="00F87D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F87D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Индикаторы</w:t>
      </w:r>
      <w:r w:rsidR="00EF1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F87D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</w:p>
    <w:p w:rsidR="00F87D6D" w:rsidRPr="00F87D6D" w:rsidRDefault="00F87D6D" w:rsidP="00F87D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87D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проверок при осуществлении администрацией </w:t>
      </w:r>
    </w:p>
    <w:p w:rsidR="00F87D6D" w:rsidRPr="00F87D6D" w:rsidRDefault="00F87D6D" w:rsidP="00F87D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87D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контроля в сфере благоустройства</w:t>
      </w:r>
    </w:p>
    <w:p w:rsidR="00F87D6D" w:rsidRPr="00F87D6D" w:rsidRDefault="00F87D6D" w:rsidP="00F87D6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F87D6D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</w:p>
    <w:p w:rsidR="00F87D6D" w:rsidRPr="00F87D6D" w:rsidRDefault="00F87D6D" w:rsidP="00F87D6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F87D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арантинных, ядовитых и сорных растений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препятствующей </w:t>
      </w: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бодному и безопасному проходу граждан </w:t>
      </w:r>
      <w:r w:rsidRPr="00F87D6D">
        <w:rPr>
          <w:rFonts w:ascii="Times New Roman" w:hAnsi="Times New Roman" w:cs="Times New Roman"/>
          <w:color w:val="000000"/>
          <w:sz w:val="24"/>
          <w:szCs w:val="24"/>
        </w:rPr>
        <w:t>наледи на прилегающих территориях.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5. Наличие сосулек на кровлях зданий, сооружений.</w:t>
      </w:r>
    </w:p>
    <w:p w:rsidR="00F87D6D" w:rsidRPr="00F87D6D" w:rsidRDefault="00F87D6D" w:rsidP="00F87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87D6D" w:rsidRPr="00F87D6D" w:rsidRDefault="00F87D6D" w:rsidP="00F87D6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F87D6D" w:rsidRPr="00F87D6D" w:rsidRDefault="00F87D6D" w:rsidP="00F87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6D">
        <w:rPr>
          <w:rFonts w:ascii="Times New Roman" w:hAnsi="Times New Roman" w:cs="Times New Roman"/>
          <w:color w:val="000000"/>
          <w:sz w:val="24"/>
          <w:szCs w:val="24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F87D6D" w:rsidRPr="00F87D6D" w:rsidRDefault="00F87D6D" w:rsidP="00F87D6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6D">
        <w:rPr>
          <w:rFonts w:ascii="Times New Roman" w:hAnsi="Times New Roman" w:cs="Times New Roman"/>
          <w:sz w:val="24"/>
          <w:szCs w:val="24"/>
        </w:rPr>
        <w:t>11. Выпас сельскохозяйственных животных и птиц на территориях общего пользования.</w:t>
      </w:r>
    </w:p>
    <w:p w:rsidR="00F87D6D" w:rsidRPr="00F87D6D" w:rsidRDefault="00F87D6D" w:rsidP="00F87D6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F5E03" w:rsidRPr="00B625A1" w:rsidRDefault="00CF5E03" w:rsidP="00F87D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sectPr w:rsidR="00CF5E03" w:rsidRPr="00B625A1" w:rsidSect="00CF5E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26" w:rsidRDefault="00652626" w:rsidP="00DA47B4">
      <w:pPr>
        <w:spacing w:after="0" w:line="240" w:lineRule="auto"/>
      </w:pPr>
      <w:r>
        <w:separator/>
      </w:r>
    </w:p>
  </w:endnote>
  <w:endnote w:type="continuationSeparator" w:id="0">
    <w:p w:rsidR="00652626" w:rsidRDefault="00652626" w:rsidP="00D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26" w:rsidRDefault="00652626" w:rsidP="00DA47B4">
      <w:pPr>
        <w:spacing w:after="0" w:line="240" w:lineRule="auto"/>
      </w:pPr>
      <w:r>
        <w:separator/>
      </w:r>
    </w:p>
  </w:footnote>
  <w:footnote w:type="continuationSeparator" w:id="0">
    <w:p w:rsidR="00652626" w:rsidRDefault="00652626" w:rsidP="00DA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30F9"/>
    <w:multiLevelType w:val="multilevel"/>
    <w:tmpl w:val="DBD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95438"/>
    <w:multiLevelType w:val="hybridMultilevel"/>
    <w:tmpl w:val="BA60AAB8"/>
    <w:lvl w:ilvl="0" w:tplc="037878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BE1666F"/>
    <w:multiLevelType w:val="multilevel"/>
    <w:tmpl w:val="05B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94651"/>
    <w:multiLevelType w:val="multilevel"/>
    <w:tmpl w:val="89F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A4333"/>
    <w:multiLevelType w:val="multilevel"/>
    <w:tmpl w:val="789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2EE"/>
    <w:rsid w:val="00005047"/>
    <w:rsid w:val="00014413"/>
    <w:rsid w:val="0004532B"/>
    <w:rsid w:val="00097554"/>
    <w:rsid w:val="001047E7"/>
    <w:rsid w:val="0012632A"/>
    <w:rsid w:val="001459E3"/>
    <w:rsid w:val="001835A8"/>
    <w:rsid w:val="001A71AC"/>
    <w:rsid w:val="001E2A60"/>
    <w:rsid w:val="00223B33"/>
    <w:rsid w:val="00241BCB"/>
    <w:rsid w:val="00244165"/>
    <w:rsid w:val="002460AC"/>
    <w:rsid w:val="00271C55"/>
    <w:rsid w:val="00277436"/>
    <w:rsid w:val="0032606E"/>
    <w:rsid w:val="00352373"/>
    <w:rsid w:val="003704CA"/>
    <w:rsid w:val="004204AA"/>
    <w:rsid w:val="00462B4B"/>
    <w:rsid w:val="00492CDE"/>
    <w:rsid w:val="004A126B"/>
    <w:rsid w:val="004F0367"/>
    <w:rsid w:val="00563093"/>
    <w:rsid w:val="00572752"/>
    <w:rsid w:val="005D664A"/>
    <w:rsid w:val="005E434E"/>
    <w:rsid w:val="00626C29"/>
    <w:rsid w:val="00627E32"/>
    <w:rsid w:val="006509E3"/>
    <w:rsid w:val="00652626"/>
    <w:rsid w:val="00697532"/>
    <w:rsid w:val="006B1C02"/>
    <w:rsid w:val="0073115D"/>
    <w:rsid w:val="00782596"/>
    <w:rsid w:val="007C0D1F"/>
    <w:rsid w:val="00817326"/>
    <w:rsid w:val="008442C0"/>
    <w:rsid w:val="008830BD"/>
    <w:rsid w:val="008B2925"/>
    <w:rsid w:val="008B5FFC"/>
    <w:rsid w:val="008D32EE"/>
    <w:rsid w:val="008D7D75"/>
    <w:rsid w:val="00924CD2"/>
    <w:rsid w:val="00970F20"/>
    <w:rsid w:val="009D0015"/>
    <w:rsid w:val="009D6065"/>
    <w:rsid w:val="009F6020"/>
    <w:rsid w:val="00A54D83"/>
    <w:rsid w:val="00AD7872"/>
    <w:rsid w:val="00B008DA"/>
    <w:rsid w:val="00B269FD"/>
    <w:rsid w:val="00B30198"/>
    <w:rsid w:val="00B53134"/>
    <w:rsid w:val="00B625A1"/>
    <w:rsid w:val="00B9482B"/>
    <w:rsid w:val="00BE2B5E"/>
    <w:rsid w:val="00BF0F0C"/>
    <w:rsid w:val="00C321A8"/>
    <w:rsid w:val="00C7530B"/>
    <w:rsid w:val="00CD2AEB"/>
    <w:rsid w:val="00CD45C3"/>
    <w:rsid w:val="00CF5E03"/>
    <w:rsid w:val="00D04FF7"/>
    <w:rsid w:val="00D32B4F"/>
    <w:rsid w:val="00DA47B4"/>
    <w:rsid w:val="00E01E79"/>
    <w:rsid w:val="00E06A32"/>
    <w:rsid w:val="00E354C4"/>
    <w:rsid w:val="00E87B1C"/>
    <w:rsid w:val="00E97E7D"/>
    <w:rsid w:val="00EF1FD0"/>
    <w:rsid w:val="00EF464F"/>
    <w:rsid w:val="00EF75C3"/>
    <w:rsid w:val="00F17FB9"/>
    <w:rsid w:val="00F325AD"/>
    <w:rsid w:val="00F60030"/>
    <w:rsid w:val="00F87D6D"/>
    <w:rsid w:val="00FD1611"/>
    <w:rsid w:val="00FE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03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DA47B4"/>
    <w:rPr>
      <w:vertAlign w:val="superscript"/>
    </w:rPr>
  </w:style>
  <w:style w:type="paragraph" w:customStyle="1" w:styleId="ConsPlusNormal">
    <w:name w:val="ConsPlusNormal"/>
    <w:rsid w:val="00CF5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Текст сноски Знак1"/>
    <w:basedOn w:val="a0"/>
    <w:rsid w:val="00970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70F2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annotation text"/>
    <w:basedOn w:val="a"/>
    <w:link w:val="aa"/>
    <w:uiPriority w:val="99"/>
    <w:unhideWhenUsed/>
    <w:rsid w:val="0097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970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17FB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2">
    <w:name w:val="Без интервала1"/>
    <w:rsid w:val="00F17FB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3704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70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0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03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DA47B4"/>
    <w:rPr>
      <w:vertAlign w:val="superscript"/>
    </w:rPr>
  </w:style>
  <w:style w:type="paragraph" w:customStyle="1" w:styleId="ConsPlusNormal">
    <w:name w:val="ConsPlusNormal"/>
    <w:rsid w:val="00CF5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Текст сноски Знак1"/>
    <w:basedOn w:val="a0"/>
    <w:rsid w:val="00970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70F2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annotation text"/>
    <w:basedOn w:val="a"/>
    <w:link w:val="aa"/>
    <w:uiPriority w:val="99"/>
    <w:unhideWhenUsed/>
    <w:rsid w:val="0097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970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17FB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2">
    <w:name w:val="Без интервала1"/>
    <w:rsid w:val="00F17FB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3704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70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http://&#1076;&#1072;&#1083;&#1100;&#1085;&#1103;&#1103;-&#1079;&#1072;&#1082;&#1086;&#1088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ED15-0791-44E8-90FC-A83B7086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0</cp:revision>
  <cp:lastPrinted>2024-03-27T07:35:00Z</cp:lastPrinted>
  <dcterms:created xsi:type="dcterms:W3CDTF">2021-12-23T06:32:00Z</dcterms:created>
  <dcterms:modified xsi:type="dcterms:W3CDTF">2024-03-27T07:37:00Z</dcterms:modified>
</cp:coreProperties>
</file>